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Php functions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نخش بقه على المهم و هو الفانكشنز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Array Functions </w:t>
      </w:r>
      <w:proofErr w:type="gram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( </w:t>
      </w: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</w:t>
      </w:r>
      <w:proofErr w:type="gram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_array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</w:t>
      </w: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search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</w:t>
      </w: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key_exists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- Search Functions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 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Needle", haystack , type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_</w:t>
      </w:r>
      <w:proofErr w:type="gram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NameForSearch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 $</w:t>
      </w:r>
      <w:proofErr w:type="spellStart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Name</w:t>
      </w:r>
      <w:proofErr w:type="spellEnd"/>
      <w:r w:rsidRPr="006C13B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true / false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ته النيدل دى هى الحاجه الى عاوز اسرش عليه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و الهاى ستاك دى الاراى الى هسيرش فيها </w:t>
      </w:r>
    </w:p>
    <w:p w:rsidR="00C9387A" w:rsidRPr="00896DD5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896DD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التيب ده بقه بينقسم لقسمين </w:t>
      </w:r>
    </w:p>
    <w:p w:rsidR="00C9387A" w:rsidRPr="00896DD5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896DD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اديته فولس او مدتوش حاجه هيبقى هيتعامل عادى ذى دى ==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896DD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ما لو اديته ترو هيتعامل ذى دى ===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المقارنه بين العنصر الى مديهوله يبحث عنه فى الارى و العنصر الى فعلا جوه الاراى 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896DD5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896DD5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نيجى للاوت بوت بقه هو لو الحاجه موجوده بيرجع 1 </w:t>
      </w:r>
    </w:p>
    <w:p w:rsidR="00C9387A" w:rsidRPr="00896DD5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896DD5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مش موجوده بيرجعش حاجه اصل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وا للكود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 Script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quer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query</w:t>
      </w:r>
      <w:proofErr w:type="spellEnd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SS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val .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if ($val == 1 &amp;&amp;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nharda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Far7y yaged3an "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******************************************************************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-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 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B611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نفس الكلام بتاع الان اراى بس الاراى سيرش الاوت بوت بتاعه لو العنصر موجود بيرجعلك الانديكس بتاعه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مش رقم 1 و خلاص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Needle", haystack , type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For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"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true / false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دى كود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 Script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quer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"Java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cript",$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$Names[$val].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HTML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$Names[$val].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******************************************************************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 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081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key_exists</w:t>
      </w:r>
      <w:proofErr w:type="spellEnd"/>
      <w:r w:rsidRPr="00081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spellStart"/>
      <w:proofErr w:type="gramStart"/>
      <w:r w:rsidRPr="00081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key,ArrayName</w:t>
      </w:r>
      <w:proofErr w:type="spellEnd"/>
      <w:proofErr w:type="gramEnd"/>
      <w:r w:rsidRPr="0008102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ستخدام دى فى الاسوسيتيف اكتر لانه </w:t>
      </w:r>
      <w:r w:rsidRPr="00F50527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يدور لو كان الكى موجود ولا لأ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برضو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نفع استخدمها فى الاراى العاديه بس ساعتها هحطل ارقام الانديكس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على الانديكسيد 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احظ الفرق بقه لما اديته انديكس نامبر و لما اديته اليمينت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وت بوت بتعها </w:t>
      </w:r>
      <w:r w:rsidRPr="00DA7CC1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الكى موجود ب 1 مش موجود مش بترجع حاجه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 Script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quer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2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$Names[$val].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HTML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$Names[$val].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تلاقى ان فى اول اوت بوت خرج النتيجه صح لانه راح دور على الانديكس لقى انديكس رقم 2 موجود راح شغال عادى و هنا الانديكس بيعتبر كى يا اسط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نما فى التاينه ملقاش كى ليه نفس الاسم فراح مرجع صفر و عشان كده ظهرلك 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فى الاوت بوت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******************************************************************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نا بقه الشغل الصح مع الاسوسييتيف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و لاحظ انه بيرجع 1 لو الكى موجود و بيرجعش حاجه لو مش موجود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 =&gt; "3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=&gt; "6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 Script"=&gt; "9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quer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=&gt; "95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ySql</w:t>
      </w:r>
      <w:proofErr w:type="spellEnd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echo 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val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CSS3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is in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dex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val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******************************************************************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بقى الحاجه الوحيده الى بترجع ارقام انديكس هى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ازم تبقى عارف ان </w:t>
      </w:r>
    </w:p>
    <w:p w:rsidR="00C9387A" w:rsidRPr="006C104D" w:rsidRDefault="00C9387A" w:rsidP="006C104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6C104D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الاراى سيرش و الان اراى بيتعاملوا مع الانديكسيد اراى بس </w:t>
      </w:r>
    </w:p>
    <w:p w:rsidR="006C104D" w:rsidRPr="006C104D" w:rsidRDefault="006C104D" w:rsidP="006C104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</w:p>
    <w:p w:rsidR="00C9387A" w:rsidRPr="006C104D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6C104D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على عكس الاراى كى ايكزيست بتتعامل مع الاتنين</w:t>
      </w:r>
      <w:r w:rsidRPr="006C104D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مجموعه كلها فى كود واحد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 "Said" , "Ali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5" 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 =&gt; "6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 =&gt; "4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f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_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aid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My Name is in Array "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f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li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My Name i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[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earc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li",$Nam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f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2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)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My Name i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[2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}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f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key_exis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Html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{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HTML progress i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$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["Html"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}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Array add / Remove Functions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طريقه للاضافه شرحناها قبل كد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يجى بقه للفانكشنز الجاهزه بقه الى بتضيف و بتحزف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dd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unshift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Name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Element 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C6CF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ى بتضيف العناصر على </w:t>
      </w:r>
      <w:r w:rsidRPr="00DE00DE">
        <w:rPr>
          <w:rFonts w:ascii="inherit" w:eastAsia="Times New Roman" w:hAnsi="inherit" w:cs="Helvetica"/>
          <w:sz w:val="23"/>
          <w:szCs w:val="23"/>
          <w:highlight w:val="yellow"/>
          <w:rtl/>
        </w:rPr>
        <w:t xml:space="preserve">الاراى </w:t>
      </w:r>
      <w:r w:rsidRPr="009C6CF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من الاول </w:t>
      </w:r>
      <w:r w:rsidRPr="009C6CF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ممكن اضيف كذا عنصر مش لازم واحد</w:t>
      </w:r>
    </w:p>
    <w:p w:rsidR="00C9387A" w:rsidRPr="00DE00DE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push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 $</w:t>
      </w:r>
      <w:proofErr w:type="spellStart"/>
      <w:proofErr w:type="gram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Name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Element 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DE00D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ى بتضيف العناصر على الاراى </w:t>
      </w:r>
      <w:r w:rsidRPr="00DE00D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من الاخر </w:t>
      </w:r>
      <w:r w:rsidRPr="00DE00D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ممكن اضيف كذا عنصر مش لازم واحد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 "Said" , "Ali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5" 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 =&gt; "6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 =&gt; "4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Before Add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Adding by array push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pus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,"push-1","push-2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us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"push-1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Adding by array unshift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un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,"UnShift-1","UnShift-2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un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"UnShift-1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******************************************************************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move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hift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Name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حزف العنصر الاول و ممكن تسجله فى فاريبول و تطبع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pop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 $</w:t>
      </w:r>
      <w:proofErr w:type="spellStart"/>
      <w:proofErr w:type="gram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Name</w:t>
      </w:r>
      <w:proofErr w:type="spellEnd"/>
      <w:r w:rsidRPr="000D451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حزف العنصر الاخير و ممكن تسجله فى فاريبول و تطبع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 "Said" , "Ali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"Html5" 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 =&gt; "6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 =&gt; "4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Before Remove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Remove by array pop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stElemPo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po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po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Remove by array shift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rstElem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rstElemshif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stElemPo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 Sorting Functions (</w:t>
      </w:r>
      <w:proofErr w:type="spellStart"/>
      <w:proofErr w:type="gramStart"/>
      <w:r w:rsidRPr="00AD15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ort,rsort</w:t>
      </w:r>
      <w:proofErr w:type="gramEnd"/>
      <w:r w:rsidRPr="00AD15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,Asort,Arsort,Ksort,Kr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نقسم لاتنين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سورت للانديكس اراى القانكشنز بتعت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نديكس سورت و ده بيرتب الفاليو و ملوش دعوه بالانديكس مبيغيرش فيه حاجه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ort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Sort Type)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بيرتب تصاعدى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ر اختصار لريفيرس عكسى يعنى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Sort Type)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ريفيرس سورت بيرتب تنازل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++++++++++++++++++++++++++++++++++++++++++++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سوسيتيف سورت بقه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A =&gt; associative fo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value ,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K for Key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نوعين بيرتبوا الفاليو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Sort Type) 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Sort Type)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نوعين بيرتبوا الكى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Sort Type)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r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Sort Type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تايب : ده مكان اختيارى لو سيبته فاضى هيبقى بيرتب الاول الاسترينج ثم الارقام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طيب لو كتب فيه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AD15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ORT_SRTING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يعتبر كل الى فى الاراى سترينج و يرتب على اساس ان كله استرينج و خلاص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و ادى كودين يبينوا الفرق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ول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//sort($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,</w:t>
      </w:r>
      <w:r w:rsidRPr="00AD15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ORT</w:t>
      </w:r>
      <w:proofErr w:type="gramEnd"/>
      <w:r w:rsidRPr="00AD15A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_REGUL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7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15, "Said" ,"5", "Ali",1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Before sort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ort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sort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//sort($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,SORT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_STRING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7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15, "Said" ,"5", "Ali",1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Before sort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ort($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s,SORT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_STRING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sort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|+++++++++++++++++++++++++++++++++++++++++++|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سورت للاسوسيتيف 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م الشرح اصلا هنا للتجرب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 "Said" , "Ali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Html5" =&gt; "5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CSS" =&gt; "6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Java" =&gt; "7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 =&gt; "40%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Before sorting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sorting value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sorting Key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sor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n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5215BE">
        <w:rPr>
          <w:rFonts w:ascii="inherit" w:eastAsia="Times New Roman" w:hAnsi="inherit" w:cs="Helvetica"/>
          <w:color w:val="1D2129"/>
          <w:sz w:val="23"/>
          <w:szCs w:val="23"/>
        </w:rPr>
        <w:t>RevAr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5215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5215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ver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ل الى هى بتعمله انها بتشقلب العناصربيجبها من الاخر للاول يعن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العناصر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حمود , محمد , احمد , سمر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لفانكشن بقه هتخليها</w:t>
      </w:r>
    </w:p>
    <w:p w:rsidR="00C9387A" w:rsidRPr="00C9387A" w:rsidRDefault="00C9387A" w:rsidP="004B38B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سمر , احمد , محمد , محمود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خلى بالك الانديكس مش هيتعكس ولا هيجراله حاجه لو عاوز بقه الانديكس يبقى معاهم و يتعكس مع العناصر اشطه اكتبها كده بقه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vAr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ver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true 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4B38B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ملحوظه مهمه جدا علشان الفانكشن دى تشتغل لازم تسيف النتيجه فى فاريبول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4B38B5" w:rsidRPr="00C9387A" w:rsidRDefault="004B38B5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huffle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دى بقه بتعمل ايه دى كل اما انت تعمل ريفريش هتلاقى عناصر الاراى مكانها اتغير دى بتنفع جدا فى المواقع بتاعت الكويزات و الاسأله الاختيارى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عشان كل مره تخش يجيلك الاسأله ملغبط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ده انا هشفلط ابوكوا كلكوا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 :P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136D49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136D49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كود يشرح الكلام ده كله بقه بالصلاه على النبى</w:t>
      </w:r>
      <w:r w:rsidRPr="00136D49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Mahmoud" 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ka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, "Said" , "Ali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Original Array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Reverse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rever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R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Reverse with True Preserve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rever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,1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R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fter shuffle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huffle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136D49" w:rsidRDefault="00136D49" w:rsidP="00136D4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136D49" w:rsidRDefault="00136D49" w:rsidP="00136D4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136D49" w:rsidRPr="00C9387A" w:rsidRDefault="00136D49" w:rsidP="00136D4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03E3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F03E3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l</w:t>
      </w:r>
      <w:proofErr w:type="spellEnd"/>
      <w:r w:rsidRPr="00F03E3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spellStart"/>
      <w:proofErr w:type="gramEnd"/>
      <w:r w:rsidRPr="00F03E3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artIndex</w:t>
      </w:r>
      <w:proofErr w:type="spellEnd"/>
      <w:r w:rsidRPr="00F03E3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length , Element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تم استخدام الاراى فيل فى </w:t>
      </w:r>
      <w:r w:rsidRPr="0091337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ملأ الاراى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ديله بقه يبدأ من انهى انديكس و طول الاراى هيبقى اد ايه و يملاها با ايه سواء حاجه سترينج او رقم معين او اراى او اراى فيل زي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مثال توضيح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rray Fill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l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0,5,"Mahmoud Badawy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Nested Array Fill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l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0,5,array_fill(2,5,"Mahmoud Badawy"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2D Array Fill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ame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l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0,5,array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ohamed","Karim","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Badawy"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91337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su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لفانكشن دى بقه بتلم كل الارقا</w:t>
      </w:r>
      <w:r w:rsidR="0091337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م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ى فى الاراى و </w:t>
      </w:r>
      <w:r w:rsidRPr="0091337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تتجاهل اى حاجه تانيه و تجمع الارقام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دى بقه و ترجعهملك يا باش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الفانكشن دى بتشتغل مع الانديكس و الاسوسيتيف اراى عادى تماما دون تغير اى شئ لانها فى كلتا الحالتين شغاله على الفاليو بس و ملهاش علاقه لا بالانديكس ولا و لا بالك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و على فكره لو الرقم محطوط جوه سترينج هيحسب امه برضه ههههههه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Index array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$Number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20, 30, "Mahmoud", "100", 5.5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umber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u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umbers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################################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Associative array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Numbers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</w:t>
      </w:r>
      <w:proofErr w:type="gramEnd"/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1st" =&gt; 20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2 =&gt; 30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3rd" =&gt; "Mahmoud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4th" =&gt; "100",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5 =&gt; 5.5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umber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su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umber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7459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</w:t>
      </w:r>
      <w:proofErr w:type="gramStart"/>
      <w:r w:rsidRPr="0077459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n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umberOfRandNumYouNee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774596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  <w:lang w:bidi="ar-EG"/>
        </w:rPr>
      </w:pPr>
      <w:r w:rsidRPr="00774596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الاراى دى بتديها اسم الاراى و تديها عدد الارقام الراندوم الى عاوز تنتجها </w:t>
      </w:r>
    </w:p>
    <w:p w:rsidR="00C9387A" w:rsidRPr="00774596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774596">
        <w:rPr>
          <w:rFonts w:ascii="inherit" w:eastAsia="Times New Roman" w:hAnsi="inherit" w:cs="Helvetica"/>
          <w:color w:val="FF0000"/>
          <w:sz w:val="23"/>
          <w:szCs w:val="23"/>
          <w:rtl/>
        </w:rPr>
        <w:t>الارقام الى بيتم انتجها دى هى عباره عن راندوم نامبر بيطلعه من بين ارقام الانديكس</w:t>
      </w:r>
    </w:p>
    <w:p w:rsidR="00C9387A" w:rsidRPr="00774596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774596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و بنخزنه فى اراى تانىه عشان نستخدم الارقام دى بعد كده فى اننا نجيب الفاليو بتاع كل كي </w:t>
      </w:r>
    </w:p>
    <w:p w:rsidR="00C9387A" w:rsidRPr="00774596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774596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و ده معناه ان الفانكشن نفسها بترجع راندوم نمبرز اوف اينديكس و انا بخدها استخدمها بق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ثال الى هيوضح الكلام ده اه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AF0BD7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$Names = </w:t>
      </w:r>
      <w:proofErr w:type="gramStart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(</w:t>
      </w:r>
      <w:proofErr w:type="gramEnd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</w:t>
      </w:r>
      <w:proofErr w:type="spellStart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osa</w:t>
      </w:r>
      <w:proofErr w:type="spellEnd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, "Hossam", "Mahmoud", "Rami", "Fady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andomKey</w:t>
      </w:r>
      <w:proofErr w:type="spellEnd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=</w:t>
      </w:r>
      <w:proofErr w:type="spellStart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rand</w:t>
      </w:r>
      <w:proofErr w:type="spellEnd"/>
      <w:r w:rsidRPr="00AF0B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Names,3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Names[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andomKe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[0]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Names[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andomKe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[1]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Names[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andomKe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[2]]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B57F6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فى المثال انا عاوز اطلع 3 راندوم نمبرز من الارقام ما بين 0 الى 5 الى هما الانديكسز من الاراى الى اسمها نيم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لعت الارقام و سيفتها فى اراى و طبعا بما انها راندوم فكل ريفريش هتتغير و لما استخدمها فى الرتريف بقه هتجبلى قيم مختلفه برضو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جربوا الكود </w:t>
      </w:r>
    </w:p>
    <w:p w:rsid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9B57F6" w:rsidRDefault="009B57F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9B57F6" w:rsidRDefault="009B57F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9B57F6" w:rsidRDefault="009B57F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9B57F6" w:rsidRDefault="009B57F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9B57F6" w:rsidRPr="00C9387A" w:rsidRDefault="009B57F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9B57F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rray_uniq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B57F6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فانكشن دى بقه بتشيل اى فاليو متكرر هو و الانديكس بتاعه يعنى بتعمله ازاله تامه هههههههه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س بتسيب نسخه واحده منه و باقى الى متكرر بتشيل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Names = array(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osa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 "Hossam", "Mahmoud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osa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 "Hossam",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ami","Rami","Rami","Rami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 "Fady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uniq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Names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#########################################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_uniq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Arra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D42559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b/>
          <w:bCs/>
          <w:color w:val="FF0000"/>
          <w:sz w:val="29"/>
          <w:szCs w:val="32"/>
          <w:u w:val="single"/>
        </w:rPr>
      </w:pPr>
      <w:r w:rsidRPr="00D42559">
        <w:rPr>
          <w:rFonts w:ascii="inherit" w:eastAsia="Times New Roman" w:hAnsi="inherit" w:cs="Helvetica"/>
          <w:b/>
          <w:bCs/>
          <w:color w:val="FF0000"/>
          <w:sz w:val="29"/>
          <w:szCs w:val="32"/>
          <w:highlight w:val="yellow"/>
          <w:u w:val="single"/>
        </w:rPr>
        <w:t>String Functions</w:t>
      </w:r>
      <w:r w:rsidRPr="00D42559">
        <w:rPr>
          <w:rFonts w:ascii="inherit" w:eastAsia="Times New Roman" w:hAnsi="inherit" w:cs="Helvetica"/>
          <w:b/>
          <w:bCs/>
          <w:color w:val="FF0000"/>
          <w:sz w:val="29"/>
          <w:szCs w:val="32"/>
          <w:u w:val="single"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523F6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xplode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prato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$string , limit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23F65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هتفجر الاسترينج و تحولها لاراى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ههههههههه فيها عناصر بعدد الليميت و ممكن متحطش ليميت و ساعتها يقسم و يطلع كل النتايج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تبر السيبريتور قنيله كل اما بيعدى من عليها الاسترينجايه تنفجر و تقطه الحته الى عديتها الى اشلاء ههههههههه تتحط فى 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و طيعا ليها ليمت و ده يعنى هيفجر لحد عدد معين كل ما هيمشى عليه السيريتور و اول ما يخلص العدد ده باقى القنابل الباقيه اعتبروها باظت ههههههههه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قسم الاسترينج الى اراي كل اما يشوف السيبريتور الى انت مديهول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قولك يا سيدى الاكسبلود ده الليميت ده مهم جدا على الرغم انه اوبشن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فهمنى يا سيد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ص الليمت ده بياخد صفر و ارقام موجب و ارقام سالب ماش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ديته صفر فهو بيعتبر ان الليمت 1 و بيروح مرجع الاسترنجايه كلها فى عنصر واحد فى 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طيب لو اديته رقم موجب ذى 3 مثلا ساعتها بيروح عامل عنصر اول و عنصر تانى و العنصر التالت ده بقه بيروح حاطط باقى الاسترنجاي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اديته مثلا -2 ده بقه يا معلم بيروح مقسم الاسترنجايه كلها لعناصر اراى و اخر عنصرين بيمسحهم من ال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طبعا مش هتفهم الا ب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="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,Ahmed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,Badawy,Abdelazeem,Bad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Original String 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Exploded String with no limit 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Exp = explode(",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Ex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Exploded String with -2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imit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Exp = explode(",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-2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Ex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Exploded String with 2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imit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Exp = explode(",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2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Ex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Exploded String with 0 limit 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Exp = explode(",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0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Ex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ثم استخدام اكسبلود فى التاجات الى بتتكتب دى حيث انها بتدخل فى الداتا بيز على انها سترينج و بخدها من الداتا بيز بقه اقسمها فى سبانات بقه و كذلك الملفات ذى ما الشرح كان فى الفيديو فى حته لينكات السى اس اس د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E47F2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mplode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rprato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;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و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E47F2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join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rprato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Nam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;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عكس الاكسبلود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اخد الاراى تحوله لسترينج و تحط بين كل عنصر و عنصر السيبريتور نفس فكره الجوين فى الجافا سكريبت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=["Mahmoud","Ahmed","Badawy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bdelazee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"Badawy"]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imp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mplode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",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im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imp =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mplode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&amp; ",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imp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1132E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</w:t>
      </w:r>
      <w:proofErr w:type="gramStart"/>
      <w:r w:rsidRPr="001132E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pli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 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 , length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قه بتقسم الاسترينج ذى الاكسبلود بس الاكسبلود بتقسم كل ام تشوف سيبريتور انا محدده الاسترينج الى عناصر 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بق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ترسبليت بديله لينث او طول معين يعنى اول ما يخلصه يقطع العنصر و يشوف غيره يعنى من الاخر </w:t>
      </w:r>
      <w:r w:rsidRPr="001132E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تقسم الاسترينج الى عناصر اراى معتمده على اللينث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hunk_spli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$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 ,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length ,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pratorEn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غير الى فوق ده قولى اذاى ده يا سيدى فيدته انه بتديله سترينجاله هو </w:t>
      </w:r>
      <w:r w:rsidRPr="001132E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بقه انت عاوز تعمل فيها و ليكن كل 4 حروف تحط فاصله و يفضل الاسترينج سترنج ذى ما هو </w:t>
      </w:r>
      <w:r w:rsidRPr="001132E9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مبيتحولش لاراى ولا حاجه</w:t>
      </w:r>
      <w:r w:rsidRPr="001132E9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و فيدته اي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لا مفيد جدا بس مش دلوقتى بقه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عشان ادفانسيد هو مفيد فى حاجه اسمها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ncode 76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ديفولت فاليو للينث 76 بالتالى اوعى تسيبها فاضيه ولا كانك عملت حاجه هههههه لو الكلام اقل من 76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- الديفولت فاليو للاند سيبريتور هى سبيسس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\r or \n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جميل بقه حلو كد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=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AhmedBadawyAbdelzeemBad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i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, 4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hunk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i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, 4 , " &amp; 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p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27167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</w:t>
      </w:r>
      <w:proofErr w:type="gramStart"/>
      <w:r w:rsidRPr="0027167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Val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spellStart"/>
      <w:r w:rsidR="005A6BD5" w:rsidRPr="00C9387A">
        <w:rPr>
          <w:rFonts w:ascii="inherit" w:eastAsia="Times New Roman" w:hAnsi="inherit" w:cs="Helvetica"/>
          <w:color w:val="1D2129"/>
          <w:sz w:val="23"/>
          <w:szCs w:val="23"/>
        </w:rPr>
        <w:t>string</w:t>
      </w:r>
      <w:r w:rsidR="005A6BD5">
        <w:rPr>
          <w:rFonts w:ascii="inherit" w:eastAsia="Times New Roman" w:hAnsi="inherit" w:cs="Helvetica"/>
          <w:color w:val="1D2129"/>
          <w:sz w:val="23"/>
          <w:szCs w:val="23"/>
        </w:rPr>
        <w:t>V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o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</w:t>
      </w:r>
      <w:r w:rsidRPr="0027167F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ه النوع الحساس منها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DC000F" w:rsidRPr="00C9387A" w:rsidRDefault="00DC000F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Pr="00C9387A" w:rsidRDefault="00C9387A" w:rsidP="00DC000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لنوع الى مش حساس بقه هو الى معندوش دم ولا احساس ده و طبعا انت عارف يعنى ايه مفيش احساس يعنى كابتال سمول مبيحسش هههههه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DC00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</w:t>
      </w:r>
      <w:proofErr w:type="gramStart"/>
      <w:r w:rsidRPr="00DC00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earchVal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</w:t>
      </w:r>
      <w:r w:rsidR="005A6BD5">
        <w:rPr>
          <w:rFonts w:ascii="inherit" w:eastAsia="Times New Roman" w:hAnsi="inherit" w:cs="Helvetica"/>
          <w:color w:val="1D2129"/>
          <w:sz w:val="23"/>
          <w:szCs w:val="23"/>
        </w:rPr>
        <w:t>V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o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DC000F" w:rsidRPr="00C9387A" w:rsidRDefault="00DC000F" w:rsidP="00DC000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</w:t>
      </w:r>
      <w:r w:rsidRPr="0027167F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ه النوع</w:t>
      </w:r>
      <w:r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 الى مش</w:t>
      </w:r>
      <w:r w:rsidRPr="0027167F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 الحساس منها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ترينج ريبليس بص يا سيدى دى مجرد بتديله حاجه معينه يسيرش فى الاسترينج كلها عليها و لما يلاقيها يبدلها مع الحاجه الى هتدهاله يحطها بدل القديم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سيرش فاليو بتقيل سترينج و </w:t>
      </w:r>
      <w:r w:rsidRPr="00BA15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ه لو عاوز تدور على اى حاجه سترينج عشان تبدلها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</w:t>
      </w:r>
      <w:r w:rsidRPr="00BA15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عاوز تدور على اراقام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عادى بتقبل اراقام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</w:t>
      </w:r>
      <w:r w:rsidRPr="00BA15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عاوز تدور على كذا سترينج عادى برضوا بتقبل اراى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هتحط فيه الى انت عاوزه و هو يسيرش و برضوا </w:t>
      </w:r>
      <w:r w:rsidRPr="00BA15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عاوز ارقام مع سترينج عادى اشتغل بالاراى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A71ABC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A71ABC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لنيو فاليو الى هتحطها برضوا بتقبل سترينج و ارقام و اراى</w:t>
      </w:r>
      <w:r w:rsidRPr="00A71ABC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A71AB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كونتر ده بقه بيشوف حصل كام تبديله بس مش اكتر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بالمناسبه لو هتشتغل بالارى فى الريبليس لازم كل عنصر من الاراى الى فى السيرش يبقى قدامه عنصر فى النيو بالى انت عاوزه يا اما هيعتبر انك بت</w:t>
      </w:r>
      <w:r w:rsidR="00A71ABC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ب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دل بفراغ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تعالى بقه نكتب كود حلو كده يلم الهرى ده كل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= "Mahmoud 3 Ahmed &amp;Badawy&amp; 3Abdelzeem 3Badawy22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Original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St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p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" ,"-"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$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tring after replace string search with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Rep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replace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counte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p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"3","2"," ","&amp;"),"-"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$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tring after replace array search with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Rep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replace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counte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p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"3","2"," ","&amp;"),array("_","^","+","%")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$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tring after replace array search with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Rep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replace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counte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Rep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eplac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("3","2"," ","&amp;"),array("_"),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,$count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tring after replace array search with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Rep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replaces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counte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E02D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</w:t>
      </w:r>
      <w:proofErr w:type="gramStart"/>
      <w:r w:rsidRPr="00E02D8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pea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 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string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umOfRepeat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لفانكشن دى بتديها الاسترنجايه و تقوله كررهالى كام مره بيكررهالك بالعدد الى انت طالبه و شكرا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 :P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1A26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len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 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حسب اللينث بتاع الاسترينج ذى كاونت بالظبط الى بتحسب عدد عناصر الار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1A26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shuffl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ing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دى بتاخد الاسترنجايه و تروح مشقلبه الحروف فى بعضها ههههههههه</w:t>
      </w:r>
    </w:p>
    <w:p w:rsid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ED7486" w:rsidRPr="00C9387A" w:rsidRDefault="00ED7486" w:rsidP="00C9387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عض الفانكشنز تستخدم فى الحمايه و مش هتعرف تتعامل معاها الا لما تبقى قوى فى الحماي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عاوزك تحفظه ان </w:t>
      </w:r>
      <w:r w:rsidRPr="005D0C0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كلمه </w:t>
      </w:r>
      <w:r w:rsidRPr="005D0C08">
        <w:rPr>
          <w:rFonts w:ascii="inherit" w:eastAsia="Times New Roman" w:hAnsi="inherit" w:cs="Helvetica"/>
          <w:b/>
          <w:bCs/>
          <w:color w:val="FF0000"/>
          <w:sz w:val="23"/>
          <w:szCs w:val="23"/>
          <w:highlight w:val="yellow"/>
          <w:u w:val="single"/>
          <w:rtl/>
        </w:rPr>
        <w:t>ستريب دى يعنى حزف</w:t>
      </w:r>
      <w:r w:rsidRPr="005D0C08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9F3A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spellStart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addslashes</w:t>
      </w:r>
      <w:proofErr w:type="spellEnd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9F3A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br/>
      </w:r>
    </w:p>
    <w:p w:rsidR="00C9387A" w:rsidRPr="009F3A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ى بتحط سلاش / فيل اى حاجه بتسبب عيوب امنيه ذى مثلا سنجل كوت وسط سترنيج مثلا</w:t>
      </w:r>
    </w:p>
    <w:p w:rsidR="00C9387A" w:rsidRPr="009F3A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br/>
      </w:r>
    </w:p>
    <w:p w:rsidR="00C9387A" w:rsidRPr="009F3A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spellStart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ipslashes</w:t>
      </w:r>
      <w:proofErr w:type="spellEnd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9F3A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br/>
      </w:r>
    </w:p>
    <w:p w:rsidR="00C9387A" w:rsidRPr="009F3A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ى بتشيل اى سلاش / وسط سترنيج </w:t>
      </w:r>
    </w:p>
    <w:p w:rsidR="00C9387A" w:rsidRPr="009F3A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br/>
      </w:r>
    </w:p>
    <w:p w:rsidR="00C9387A" w:rsidRPr="009F3A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spellStart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ip_</w:t>
      </w:r>
      <w:proofErr w:type="gramStart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tags</w:t>
      </w:r>
      <w:proofErr w:type="spellEnd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Str2,"Allowed Tags"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F3A0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ه بيحزف اى تاج جوه الاسترينج و بيسيب الى انا عامله اللاو و خلاص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د جميل بق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 = "Mahmoud Ahmed Badawy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bdelzee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' 'Badawy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Original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St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lashed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ddslash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lashed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slashed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ips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slashe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striped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strips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2 = " &lt;b&gt;Mahmoud&lt;/b&gt;Ahmed &lt;mark&gt;Badawy&lt;/mark&gt; &lt;i&g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bdelzee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&lt;/i&gt; Badawy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Original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ng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Str2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Ta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_ta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2,"&lt;b&gt;&lt;i&gt;"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_ta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String allow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,i</w:t>
      </w:r>
      <w:proofErr w:type="spellEnd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tags : ".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Tag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tolower</w:t>
      </w:r>
      <w:proofErr w:type="spellEnd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كل الحروف الى فى الاسترينج الى سمو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toupper</w:t>
      </w:r>
      <w:proofErr w:type="spellEnd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كل الحروف الى فى الاسترينج الى كابت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lcfirst</w:t>
      </w:r>
      <w:proofErr w:type="spellEnd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اول حرف فى الاسترينجايه كلها بس الى سمو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ucfirst</w:t>
      </w:r>
      <w:proofErr w:type="spellEnd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اول حرف فى الاسترينجايه كلها بس الى ا كابت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ucwords</w:t>
      </w:r>
      <w:proofErr w:type="spellEnd"/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اول حرف فى كل كلمه فى الجمله الى كابت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to Lowe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ase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tolow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Mahmoud Ahmed Badawy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to Uppe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ase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touppe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Mahmoud Ahmed Badawy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to Lower Case First letter in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rting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: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cfirst</w:t>
      </w:r>
      <w:proofErr w:type="spellEnd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Mahmoud Ahmed Badawy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to Upper Case First letter in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rting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: ".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ucfirs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hme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to Upper Case First words in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rting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ucword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hme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trim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 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str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harLis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;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يعنى قلم او نضف الاسترينج من اليمين و الشمال من الراس و الدي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كتب بطريقه معينه عشان تنضف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هتلاقى ان لما تحب تمسح الاسبيس او التاب او النيو لاين او الفرتيكال تاب مبتكتبش حاجه فى الكراكتر لست طيب لو عاوزها تمسح حاجات معين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بتكتب فى الكراكتر لست بقه الحروف الى عاوز تمسح</w:t>
      </w:r>
      <w:r w:rsidR="006B74A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ه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ا من الديل او الراس انما من النص مبيعرفش يمسح منه الا لما يمسح من الحواف الاول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لو لقى الحاجه الى انت كاتبها موجوده على الحواف بمسحها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قهاش على الحواف بقه مبيعرفش يمسحها من النص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ديفولت تشار ليست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730CB8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\n newline</w:t>
      </w:r>
    </w:p>
    <w:p w:rsidR="00C9387A" w:rsidRPr="00730CB8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\r return</w:t>
      </w:r>
    </w:p>
    <w:p w:rsidR="00C9387A" w:rsidRPr="00730CB8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\x0B vertical tab</w:t>
      </w:r>
    </w:p>
    <w:p w:rsidR="00C9387A" w:rsidRPr="00730CB8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\t ta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30CB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\0 null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originaal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(" Mahmoud Ahmed Badawy \x0B \x0B 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by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rim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trim(" Mahmoud Ahmed Badawy \x0B \x0B 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String by Trim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y</w:t>
      </w:r>
      <w:proofErr w:type="spellEnd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trim(" Mahmoud Ahmed Badawy \x0B \x0B 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String by Trim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dB me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trim(" Mahmoud Ahmed Badawy 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dB me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String by Trim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dB me Ah):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trim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 Mahmoud Ahmed Badawy 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dB me Ah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 String by Trim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: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trim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 Mahmoud Ahmed Badawy 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by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T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: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trim</w:t>
      </w:r>
      <w:proofErr w:type="spellEnd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 Mahmoud Ahmed Badawy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 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 String by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T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(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): ".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tri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Mahmoud Ahmed Badawy"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wy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E5278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_word_</w:t>
      </w:r>
      <w:proofErr w:type="gramStart"/>
      <w:r w:rsidRPr="00E52786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 , format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charListCanCounte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ولا بتعد عدد الكلمات الى فى الاسترينج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82ADF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فورمات دى بيتحط فيها اختيار من 3 اختيارات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E82ADF" w:rsidRDefault="00C9387A" w:rsidP="00E82AD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E82ADF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0 و هنا هترجع كده عدد الكلمات </w:t>
      </w:r>
    </w:p>
    <w:p w:rsidR="00C9387A" w:rsidRPr="00E82ADF" w:rsidRDefault="00C9387A" w:rsidP="00E82AD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E82ADF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1 و كده هترجع اراى فيها الكلمات </w:t>
      </w:r>
    </w:p>
    <w:p w:rsidR="00C9387A" w:rsidRPr="00E82ADF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E82ADF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2 و هنا هترجع اسوسيتيف اراى فيها الكلمات و الكي على هيئه ارقام</w:t>
      </w:r>
      <w:r w:rsidRPr="00E82ADF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الاسوسيتيف بترجع الكى بانديكس بيساوى بوسيشن اول حرف للكلم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0E7B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0E7B03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لكراكتر ليست بقه دى بتحط فيها اى حاجه انت عاوزها تتحسب ككلمه</w:t>
      </w:r>
      <w:r w:rsidRPr="000E7B03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str =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Ahmed Badawy &amp; Karim Salah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ord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0 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the number of words include and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ymbols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0 ,"&amp;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print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1 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2 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2 ,"&amp;" 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the number of words :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_word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str ,0 )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3661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proofErr w:type="spellStart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parse_str</w:t>
      </w:r>
      <w:proofErr w:type="spellEnd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$str);</w:t>
      </w:r>
    </w:p>
    <w:p w:rsidR="00C9387A" w:rsidRPr="00366103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proofErr w:type="spellStart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parse_</w:t>
      </w:r>
      <w:proofErr w:type="gramStart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str</w:t>
      </w:r>
      <w:proofErr w:type="spellEnd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</w:t>
      </w:r>
      <w:proofErr w:type="gramEnd"/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$str , $array);</w:t>
      </w:r>
    </w:p>
    <w:p w:rsidR="00C9387A" w:rsidRPr="003661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الاولى بتحول اللينك لاسترنجات متعدده بستدعيها باسمها عادى </w:t>
      </w:r>
    </w:p>
    <w:p w:rsidR="00C9387A" w:rsidRPr="00366103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366103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لثانيه بقه بتعمل اراى و تحطهم فيها و بستدعهم بالاراى و الانديكس بتعها</w:t>
      </w:r>
      <w:r w:rsidRPr="00366103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مثال للتوضيح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link = "name=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&amp;job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WE&amp;ag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23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link2 =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s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Hods&amp;work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WE-Google&amp;ye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24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arse_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link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link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ame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name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ge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age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job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$job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arse_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link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2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array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rint_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array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&lt;/pre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D2FD1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ln2br($str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ول ال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\n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بتبقى فى الكود و مش بتبان الا فى الكونسول الى تاح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بين فيه كله حاجه فى حته النيو لاين او والبريك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 = "I love you \n\n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Lin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= nl2br($str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original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. $str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Nl2b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. 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newLin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BD20F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pos</w:t>
      </w:r>
      <w:proofErr w:type="spellEnd"/>
      <w:r w:rsidRPr="00BD20F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BD20F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$str , </w:t>
      </w:r>
      <w:proofErr w:type="spellStart"/>
      <w:r w:rsidRPr="00BD20F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ndChar</w:t>
      </w:r>
      <w:proofErr w:type="spellEnd"/>
      <w:r w:rsidRPr="00BD20F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offset)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2D561E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  <w:r w:rsidRPr="00816456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السترينج بوسيشن انا بديله استرينج و بديله كراكتر يدور عليه فيه اول ما بيشوفه بيدينى البوسيشن بتاع الى هو </w:t>
      </w:r>
      <w:r w:rsidRPr="002D561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ول حرف فيه جاى بعد بوسيشن رقم كام</w:t>
      </w:r>
      <w:r w:rsidRPr="002D561E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ته الاوفسيت بقه دى بحطها اختيارى و دى البدايه بتعته من اول فين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انكشن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ساسه للى بتبحث عنه طب لو عاوزها مش حساسه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لو عاوزها تمشى من ورا لقدام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من ورا لقدام من اليمين للشمال دى يعنى بتبحث من اخر السطر و اول ما تلاقى الى بدور عليه بتجيبه فداه بيبقى اخر كلمه مطابقه على عكس الى ستربوس بتجيبه بيبقى اول كلمه مطابقه من الشمال لليمين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مثله عشان تفهم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= "I Love PHP as PHP is good language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PHP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osition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PHP position (offset = 8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",8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PHP position with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sensetiv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echo "PHP position from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st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"PHP position from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last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offset = -25) :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rpos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",-25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8034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ndCh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rite_before:fal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/true);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8034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chr</w:t>
      </w:r>
      <w:proofErr w:type="spellEnd"/>
      <w:r w:rsidRPr="008034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8034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str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ndCh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rite_before:fal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/true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F45B64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F45B6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الفانكشن دى بتبحث عن حاجه مثلا كلمه جوه الاشترينج و اول ما بتشوفها </w:t>
      </w:r>
      <w:r w:rsidR="00AE7D46" w:rsidRPr="00F45B64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>بت</w:t>
      </w:r>
      <w:r w:rsidR="005C3F82" w:rsidRPr="00F45B64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كتبها </w:t>
      </w:r>
      <w:r w:rsidRPr="00F45B6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 هى و الى بعده</w:t>
      </w:r>
      <w:r w:rsidR="00F45B64" w:rsidRPr="00F45B64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ا </w:t>
      </w:r>
      <w:r w:rsidRPr="00F45B6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 ده فى حاله انى مدتهاش ترو فى الريت بيفور </w:t>
      </w:r>
      <w:r w:rsidR="00F45B64" w:rsidRPr="00F45B6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br/>
      </w:r>
    </w:p>
    <w:p w:rsidR="00F45B64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45B6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اديتها ترو فى الرايت بيفور هتكتب الى وراها</w:t>
      </w:r>
      <w:r w:rsidR="00F45B64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 بس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لو سيتها مفيهاش حاجه او كتبت فولس بتجيب الكلمه و كل الى بعده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من الفانكشن دى النوع الغير حساس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$str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findCha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write_before:fals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/true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43940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تستخدم كفلتر لما بخد معلومات عاوز افلترها من الداتا بيز على سبيل المثال اليوزر نيم من اى ايميل :</w:t>
      </w:r>
      <w:r w:rsidRPr="00943940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</w:t>
      </w:r>
      <w:r w:rsidRPr="00943940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 أو الدومينات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دى مثال للفهم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= "I Love PHP as PHP is good language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fo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for PHP and True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efore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",tru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for php with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nsensetiv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i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echo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h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for 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PHP :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".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h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A90A0D" w:rsidRDefault="00A90A0D" w:rsidP="00A90A0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C9387A" w:rsidRPr="00C9387A" w:rsidRDefault="00C9387A" w:rsidP="00A90A0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A90A0D" w:rsidRDefault="00A90A0D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اخر احلى </w:t>
      </w:r>
    </w:p>
    <w:p w:rsidR="00CB74B5" w:rsidRPr="00CB74B5" w:rsidRDefault="00CB74B5" w:rsidP="00CB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Email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badawy2020@gmail.com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gram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Email :</w:t>
      </w:r>
      <w:proofErr w:type="gram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Email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CB74B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trstr</w:t>
      </w:r>
      <w:proofErr w:type="spellEnd"/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Email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@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proofErr w:type="spellEnd"/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UserName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: 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user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om</w:t>
      </w:r>
      <w:proofErr w:type="spellEnd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CB74B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trstr</w:t>
      </w:r>
      <w:proofErr w:type="spellEnd"/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Email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@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om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: 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proofErr w:type="gram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om</w:t>
      </w:r>
      <w:proofErr w:type="spellEnd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domain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CB74B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tr_replace</w:t>
      </w:r>
      <w:proofErr w:type="spellEnd"/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@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om</w:t>
      </w:r>
      <w:proofErr w:type="spellEnd"/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Domain : 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CB74B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domain 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CB74B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CB74B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3A0BBE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proofErr w:type="spellStart"/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cmp</w:t>
      </w:r>
      <w:proofErr w:type="spellEnd"/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str</w:t>
      </w:r>
      <w:proofErr w:type="gramStart"/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1,$</w:t>
      </w:r>
      <w:proofErr w:type="gramEnd"/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2);</w:t>
      </w:r>
    </w:p>
    <w:p w:rsidR="00C9387A" w:rsidRPr="003A0BBE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ى بتقارن بين الاسترنجايه الاولى و التانيه فلو </w:t>
      </w:r>
    </w:p>
    <w:p w:rsidR="00C9387A" w:rsidRPr="003A0BBE" w:rsidRDefault="00C9387A" w:rsidP="003A0BB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اتنين بيساووا بعض فى اللينث و بيطبقوا بعض فى كل حاجه الرقم الى هيرجع 0</w:t>
      </w:r>
    </w:p>
    <w:p w:rsidR="00C9387A" w:rsidRPr="003A0BBE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طيب لو الاسترينج الاول اكبر من الاتسرينج التانى هيطلع الرقم بنفس مقدار الكبر فى الطو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طيب لو الاسترينج الاول اصغر من الاتسرينج التانى هيطلع الرقم بنفس مقدار الصغر فى الطول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PHP","PHP"); // 0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PHPFG","PHP"); // 2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"PHP","PHPFG"); // -2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rn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PHP","PHPGGFF", 3); //0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3A0BB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طب دى طلعت 0 ليه ؟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انكشن دى بتحدد فيها الطول الى هيقارن فيه و هنا عشان كل المقارنيه تلاته فجت تقارن لقت الاتنين متشاهين و متطابقين فطلعت صفر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لاحظ زياده الان دى :</w:t>
      </w: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رقم اللينث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5D43EC">
        <w:rPr>
          <w:rFonts w:ascii="inherit" w:eastAsia="Times New Roman" w:hAnsi="inherit" w:cs="Helvetica"/>
          <w:color w:val="1D2129"/>
          <w:sz w:val="23"/>
          <w:szCs w:val="23"/>
          <w:highlight w:val="yellow"/>
          <w:u w:val="single"/>
        </w:rPr>
        <w:t>strrev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 ); //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duomham</w:t>
      </w:r>
      <w:proofErr w:type="spellEnd"/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5D43E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فانكشن دى بتشقلبلك الحروف للعكس :</w:t>
      </w:r>
      <w:r w:rsidRPr="005D43E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</w:t>
      </w: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1= "PHP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2= "PHPPH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3=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ncm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4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rev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3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ED2605" w:rsidRDefault="00C9387A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ED2605" w:rsidRDefault="00ED2605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ED2605" w:rsidRDefault="00ED2605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ED2605" w:rsidRDefault="00ED2605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ED2605" w:rsidRDefault="00ED2605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ED2605" w:rsidRDefault="00ED2605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C9387A" w:rsidRPr="00C9387A" w:rsidRDefault="00C9387A" w:rsidP="00ED260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EC74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ubstr</w:t>
      </w:r>
      <w:proofErr w:type="spellEnd"/>
      <w:r w:rsidRPr="00EC74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EC74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str , start , length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انكشن دى بتعمل سترينج فرعيه من الاسترنجايه الاصليه طيب بتعمل الاسترنجايه الفرعيه اذا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ص يا معلم انا بقوله فى الفانكشن دلوقتى معايا استرتنجايه ابدأ القطع من عند الحرف رقم الاندكس بتاعه كذا و طول الكلمه الى هتتقطع كذا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محددتش الطول هيقطع من اول البدايه للاخر </w:t>
      </w:r>
    </w:p>
    <w:p w:rsidR="00C9387A" w:rsidRPr="00C9387A" w:rsidRDefault="00C069B2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C74C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يقطع يعنى </w:t>
      </w:r>
      <w:r w:rsidR="00F26D0D" w:rsidRPr="00EC74C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يقطعها من الاسترنجايه و يكتبها و الباقى بقه بيمسحه </w:t>
      </w:r>
      <w:r w:rsidR="00F26D0D" w:rsidRPr="00EC74CB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  <w:lang w:bidi="ar-EG"/>
        </w:rPr>
        <w:br/>
      </w:r>
      <w:bookmarkStart w:id="0" w:name="_GoBack"/>
      <w:r w:rsidR="00F26D0D" w:rsidRPr="00D91ED6">
        <w:rPr>
          <w:rFonts w:ascii="inherit" w:eastAsia="Times New Roman" w:hAnsi="inherit" w:cs="Helvetica" w:hint="cs"/>
          <w:color w:val="FF0000"/>
          <w:sz w:val="23"/>
          <w:szCs w:val="23"/>
          <w:highlight w:val="yellow"/>
          <w:rtl/>
          <w:lang w:bidi="ar-EG"/>
        </w:rPr>
        <w:t xml:space="preserve">يعنى محمود مثلا قولتله اقطع من اول ال ح هيروح </w:t>
      </w:r>
      <w:r w:rsidR="00EC74CB" w:rsidRPr="00D91ED6">
        <w:rPr>
          <w:rFonts w:ascii="inherit" w:eastAsia="Times New Roman" w:hAnsi="inherit" w:cs="Helvetica" w:hint="cs"/>
          <w:color w:val="FF0000"/>
          <w:sz w:val="23"/>
          <w:szCs w:val="23"/>
          <w:highlight w:val="yellow"/>
          <w:rtl/>
          <w:lang w:bidi="ar-EG"/>
        </w:rPr>
        <w:t>كاتب حمود و هيمسح ال م الى فى الاول</w:t>
      </w:r>
      <w:r w:rsidR="00EC74CB" w:rsidRPr="00D91ED6">
        <w:rPr>
          <w:rFonts w:ascii="inherit" w:eastAsia="Times New Roman" w:hAnsi="inherit" w:cs="Helvetica" w:hint="cs"/>
          <w:color w:val="FF0000"/>
          <w:sz w:val="23"/>
          <w:szCs w:val="23"/>
          <w:rtl/>
          <w:lang w:bidi="ar-EG"/>
        </w:rPr>
        <w:t xml:space="preserve"> </w:t>
      </w:r>
      <w:bookmarkEnd w:id="0"/>
      <w:r w:rsidR="00EC74CB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لبدايه صفر يبقى بيبدأ من الاو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لو 10 مثلا يبقى هيبدا من اول 10 و بيمشى من الاول فى الاتجاه اليمين عادى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>طب لو -10 هيبدأ من الاخر و هيمشى فى الاتجاه العادى ناحيه اليمين برضوا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اديته فى كل الاحوال الطول بالسالب مثلا -3 ده معناه ان يعد الطول و يمسح اخر 3 حروف من الكلام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= "My name is Mahmoud Badawy and I'm an Engineer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, 11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, 11,9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, 11,-3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, -10,9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, -10,-3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ubstr_</w:t>
      </w:r>
      <w:proofErr w:type="gramStart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unt</w:t>
      </w:r>
      <w:proofErr w:type="spellEnd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str ,</w:t>
      </w:r>
      <w:proofErr w:type="spellStart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ndChar</w:t>
      </w:r>
      <w:proofErr w:type="spellEnd"/>
      <w:r w:rsidRPr="001C7F95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, start , length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ديله استرنجايه و اقوله هنبدأ البحث فيها من اول اندكس كذا بطول كذا و كل اما نلاقى الحاجه الى انت عاوزها دى كل مره هنزود الكاونت الى هيطلع فى الاوت بوت بقه </w:t>
      </w:r>
    </w:p>
    <w:p w:rsidR="00C9387A" w:rsidRPr="00C9387A" w:rsidRDefault="00B3205E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B3205E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>ده من الاخر كده بيعد الحاجه موجوده كام مره فى الاسترنجايه بس كده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 w:rsidR="00C9387A"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 = "I love php My name is Mahmoud Badawy and I'm a php developer i worked with php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len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,"php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",4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",4,60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",70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unt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,"php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,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trlen</w:t>
      </w:r>
      <w:proofErr w:type="spellEnd"/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)-10,10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ubstr_</w:t>
      </w:r>
      <w:proofErr w:type="gramStart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mpare</w:t>
      </w:r>
      <w:proofErr w:type="spellEnd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$str1 , $str2 , offsetinStr1 , lengthinStr1, </w:t>
      </w:r>
      <w:proofErr w:type="spellStart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senseitve</w:t>
      </w:r>
      <w:proofErr w:type="spellEnd"/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4468B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ى فانكشن بجيب بيها من الاسترنجايه الاولى سب سترينج و بقارنها بالاسترنجايه التاينه بس كده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C9387A" w:rsidRPr="00C9387A" w:rsidRDefault="00C9387A" w:rsidP="00C9387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1 =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i'm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 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$text2 = "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4,7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4,9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6,7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6,9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4,10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substr_compare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($text</w:t>
      </w:r>
      <w:proofErr w:type="gram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1,$</w:t>
      </w:r>
      <w:proofErr w:type="gram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text2,4,3,true)."&lt;</w:t>
      </w:r>
      <w:proofErr w:type="spellStart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br</w:t>
      </w:r>
      <w:proofErr w:type="spellEnd"/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&gt;"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C9387A" w:rsidRPr="00C9387A" w:rsidRDefault="00C9387A" w:rsidP="00C938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9387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0C2A24" w:rsidRPr="00E55ECC" w:rsidRDefault="000C2A24" w:rsidP="00E55ECC">
      <w:pPr>
        <w:rPr>
          <w:lang w:bidi="ar-EG"/>
        </w:rPr>
      </w:pPr>
    </w:p>
    <w:sectPr w:rsidR="000C2A24" w:rsidRPr="00E55ECC" w:rsidSect="00D85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3F" w:rsidRDefault="00602E3F" w:rsidP="00724851">
      <w:pPr>
        <w:spacing w:after="0" w:line="240" w:lineRule="auto"/>
      </w:pPr>
      <w:r>
        <w:separator/>
      </w:r>
    </w:p>
  </w:endnote>
  <w:endnote w:type="continuationSeparator" w:id="0">
    <w:p w:rsidR="00602E3F" w:rsidRDefault="00602E3F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3F" w:rsidRDefault="00602E3F" w:rsidP="00724851">
      <w:pPr>
        <w:spacing w:after="0" w:line="240" w:lineRule="auto"/>
      </w:pPr>
      <w:r>
        <w:separator/>
      </w:r>
    </w:p>
  </w:footnote>
  <w:footnote w:type="continuationSeparator" w:id="0">
    <w:p w:rsidR="00602E3F" w:rsidRDefault="00602E3F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51E" w:rsidRDefault="000D4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81024"/>
    <w:rsid w:val="000C2A24"/>
    <w:rsid w:val="000D451E"/>
    <w:rsid w:val="000E7B03"/>
    <w:rsid w:val="00107298"/>
    <w:rsid w:val="001132E9"/>
    <w:rsid w:val="00136D49"/>
    <w:rsid w:val="001A26BA"/>
    <w:rsid w:val="001C7F95"/>
    <w:rsid w:val="002101D7"/>
    <w:rsid w:val="00210AEC"/>
    <w:rsid w:val="00225618"/>
    <w:rsid w:val="0027167F"/>
    <w:rsid w:val="002D561E"/>
    <w:rsid w:val="00366103"/>
    <w:rsid w:val="003A0BBE"/>
    <w:rsid w:val="00463C10"/>
    <w:rsid w:val="004B38B5"/>
    <w:rsid w:val="005215BE"/>
    <w:rsid w:val="00523F65"/>
    <w:rsid w:val="00547F49"/>
    <w:rsid w:val="005A6BD5"/>
    <w:rsid w:val="005C3F82"/>
    <w:rsid w:val="005D0C08"/>
    <w:rsid w:val="005D43EC"/>
    <w:rsid w:val="005F00AE"/>
    <w:rsid w:val="00602E3F"/>
    <w:rsid w:val="00685513"/>
    <w:rsid w:val="006B74AD"/>
    <w:rsid w:val="006C104D"/>
    <w:rsid w:val="006C13BC"/>
    <w:rsid w:val="00724851"/>
    <w:rsid w:val="00730CB8"/>
    <w:rsid w:val="00774596"/>
    <w:rsid w:val="008034BE"/>
    <w:rsid w:val="00816456"/>
    <w:rsid w:val="0084468B"/>
    <w:rsid w:val="00896DD5"/>
    <w:rsid w:val="008B6114"/>
    <w:rsid w:val="008F7899"/>
    <w:rsid w:val="00913375"/>
    <w:rsid w:val="00943940"/>
    <w:rsid w:val="009B57F6"/>
    <w:rsid w:val="009C6CFE"/>
    <w:rsid w:val="009F3A03"/>
    <w:rsid w:val="00A71ABC"/>
    <w:rsid w:val="00A90A0D"/>
    <w:rsid w:val="00AD15A3"/>
    <w:rsid w:val="00AE7D46"/>
    <w:rsid w:val="00AF0BD7"/>
    <w:rsid w:val="00B3205E"/>
    <w:rsid w:val="00B97367"/>
    <w:rsid w:val="00BA1548"/>
    <w:rsid w:val="00BD20FB"/>
    <w:rsid w:val="00C069B2"/>
    <w:rsid w:val="00C9387A"/>
    <w:rsid w:val="00CB74B5"/>
    <w:rsid w:val="00D42559"/>
    <w:rsid w:val="00D81276"/>
    <w:rsid w:val="00D853B7"/>
    <w:rsid w:val="00D91ED6"/>
    <w:rsid w:val="00DA7CC1"/>
    <w:rsid w:val="00DB5A7D"/>
    <w:rsid w:val="00DC000F"/>
    <w:rsid w:val="00DE00DE"/>
    <w:rsid w:val="00E02D84"/>
    <w:rsid w:val="00E47F28"/>
    <w:rsid w:val="00E52786"/>
    <w:rsid w:val="00E55ECC"/>
    <w:rsid w:val="00E82ADF"/>
    <w:rsid w:val="00EC74CB"/>
    <w:rsid w:val="00ED2605"/>
    <w:rsid w:val="00ED2FD1"/>
    <w:rsid w:val="00ED7486"/>
    <w:rsid w:val="00EF44DC"/>
    <w:rsid w:val="00F03E3C"/>
    <w:rsid w:val="00F056BF"/>
    <w:rsid w:val="00F12BCD"/>
    <w:rsid w:val="00F26D0D"/>
    <w:rsid w:val="00F45B64"/>
    <w:rsid w:val="00F50527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926EE"/>
  <w15:docId w15:val="{E28D5905-4129-41C3-8A34-7B2DFB18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4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FFF9-CEEB-4DDB-B58E-46A5F8B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7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Ahmed Badawy</cp:lastModifiedBy>
  <cp:revision>34</cp:revision>
  <dcterms:created xsi:type="dcterms:W3CDTF">2017-04-28T07:52:00Z</dcterms:created>
  <dcterms:modified xsi:type="dcterms:W3CDTF">2018-06-26T14:57:00Z</dcterms:modified>
</cp:coreProperties>
</file>